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E0AB" w14:textId="77777777" w:rsidR="005D04B6" w:rsidRDefault="005D04B6" w:rsidP="005D04B6">
      <w:pPr>
        <w:tabs>
          <w:tab w:val="left" w:pos="534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F654D1">
        <w:rPr>
          <w:rFonts w:ascii="Arial" w:hAnsi="Arial" w:cs="Arial"/>
          <w:b/>
          <w:bCs/>
          <w:sz w:val="24"/>
          <w:szCs w:val="24"/>
        </w:rPr>
        <w:t>ČESTNÉ PROHLÁŠENÍ VE VZTAHU K RUSKÝM / BĚLORUSKÝM SUBJEKTŮM</w:t>
      </w:r>
    </w:p>
    <w:p w14:paraId="245082E7" w14:textId="77777777" w:rsidR="006D55AF" w:rsidRDefault="006D55AF" w:rsidP="006D55AF">
      <w:pPr>
        <w:tabs>
          <w:tab w:val="left" w:pos="5340"/>
        </w:tabs>
        <w:spacing w:after="0"/>
        <w:rPr>
          <w:rFonts w:ascii="Arial" w:hAnsi="Arial" w:cs="Arial"/>
          <w:sz w:val="20"/>
          <w:szCs w:val="20"/>
        </w:rPr>
      </w:pPr>
    </w:p>
    <w:p w14:paraId="0AA0C5E2" w14:textId="3D9550FB" w:rsidR="005D04B6" w:rsidRDefault="005D04B6" w:rsidP="005D04B6">
      <w:pPr>
        <w:tabs>
          <w:tab w:val="left" w:pos="5340"/>
        </w:tabs>
        <w:rPr>
          <w:rFonts w:ascii="Arial" w:hAnsi="Arial" w:cs="Arial"/>
          <w:sz w:val="20"/>
          <w:szCs w:val="20"/>
        </w:rPr>
      </w:pPr>
      <w:r w:rsidRPr="00F654D1">
        <w:rPr>
          <w:rFonts w:ascii="Arial" w:hAnsi="Arial" w:cs="Arial"/>
          <w:sz w:val="20"/>
          <w:szCs w:val="20"/>
        </w:rPr>
        <w:t>k veřejné zakázce malého rozsahu na s</w:t>
      </w:r>
      <w:r>
        <w:rPr>
          <w:rFonts w:ascii="Arial" w:hAnsi="Arial" w:cs="Arial"/>
          <w:sz w:val="20"/>
          <w:szCs w:val="20"/>
        </w:rPr>
        <w:t>lužby</w:t>
      </w:r>
      <w:r w:rsidRPr="00F654D1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 </w:t>
      </w:r>
      <w:r w:rsidRPr="00F654D1">
        <w:rPr>
          <w:rFonts w:ascii="Arial" w:hAnsi="Arial" w:cs="Arial"/>
          <w:sz w:val="20"/>
          <w:szCs w:val="20"/>
        </w:rPr>
        <w:t>názvem</w:t>
      </w:r>
    </w:p>
    <w:p w14:paraId="00866C97" w14:textId="36D37AA4" w:rsidR="00DB6F50" w:rsidRDefault="00DB6F50" w:rsidP="005D04B6">
      <w:pPr>
        <w:pStyle w:val="Normln10"/>
        <w:keepNext/>
        <w:keepLines/>
        <w:rPr>
          <w:rFonts w:ascii="Arial" w:eastAsia="Calibri" w:hAnsi="Arial" w:cs="Arial"/>
          <w:b/>
          <w:iCs/>
          <w:noProof w:val="0"/>
          <w:sz w:val="24"/>
          <w:szCs w:val="24"/>
        </w:rPr>
      </w:pPr>
      <w:r w:rsidRPr="00DB6F50">
        <w:rPr>
          <w:rFonts w:ascii="Arial" w:eastAsia="Calibri" w:hAnsi="Arial" w:cs="Arial"/>
          <w:b/>
          <w:iCs/>
          <w:noProof w:val="0"/>
          <w:sz w:val="24"/>
          <w:szCs w:val="24"/>
        </w:rPr>
        <w:t>Zhotovení PD – Sociální byty pro Azylový dům, Dělnická č.p. 162</w:t>
      </w:r>
      <w:r w:rsidR="00D10647">
        <w:rPr>
          <w:rFonts w:ascii="Arial" w:eastAsia="Calibri" w:hAnsi="Arial" w:cs="Arial"/>
          <w:b/>
          <w:iCs/>
          <w:noProof w:val="0"/>
          <w:sz w:val="24"/>
          <w:szCs w:val="24"/>
        </w:rPr>
        <w:t xml:space="preserve"> II</w:t>
      </w:r>
    </w:p>
    <w:p w14:paraId="6F77B710" w14:textId="1C1693F0" w:rsidR="005D04B6" w:rsidRPr="00F654D1" w:rsidRDefault="005D04B6" w:rsidP="005D04B6">
      <w:pPr>
        <w:pStyle w:val="Normln10"/>
        <w:keepNext/>
        <w:keepLines/>
        <w:rPr>
          <w:rFonts w:ascii="Arial" w:hAnsi="Arial" w:cs="Arial"/>
        </w:rPr>
      </w:pPr>
      <w:r w:rsidRPr="00F654D1">
        <w:rPr>
          <w:rFonts w:ascii="Arial" w:hAnsi="Arial" w:cs="Arial"/>
        </w:rPr>
        <w:t xml:space="preserve">Systémové číslo </w:t>
      </w:r>
      <w:r w:rsidR="0056557B">
        <w:rPr>
          <w:rFonts w:ascii="Arial" w:hAnsi="Arial" w:cs="Arial"/>
        </w:rPr>
        <w:t>P2</w:t>
      </w:r>
      <w:r w:rsidR="00435F5C">
        <w:rPr>
          <w:rFonts w:ascii="Arial" w:hAnsi="Arial" w:cs="Arial"/>
        </w:rPr>
        <w:t>5</w:t>
      </w:r>
      <w:r w:rsidR="0056557B">
        <w:rPr>
          <w:rFonts w:ascii="Arial" w:hAnsi="Arial" w:cs="Arial"/>
        </w:rPr>
        <w:t>V00000</w:t>
      </w:r>
      <w:r w:rsidR="00E6717D">
        <w:rPr>
          <w:rFonts w:ascii="Arial" w:hAnsi="Arial" w:cs="Arial"/>
        </w:rPr>
        <w:t>0</w:t>
      </w:r>
      <w:r w:rsidR="00D10647">
        <w:rPr>
          <w:rFonts w:ascii="Arial" w:hAnsi="Arial" w:cs="Arial"/>
        </w:rPr>
        <w:t>63</w:t>
      </w:r>
    </w:p>
    <w:p w14:paraId="5EB6C3A4" w14:textId="77777777" w:rsidR="005D04B6" w:rsidRPr="00BA6D11" w:rsidRDefault="005D04B6" w:rsidP="005D04B6">
      <w:pPr>
        <w:tabs>
          <w:tab w:val="left" w:pos="5340"/>
        </w:tabs>
        <w:spacing w:after="0"/>
        <w:rPr>
          <w:rFonts w:ascii="Times New Roman" w:hAnsi="Times New Roman"/>
          <w:sz w:val="24"/>
          <w:szCs w:val="24"/>
        </w:rPr>
      </w:pPr>
    </w:p>
    <w:p w14:paraId="247C5AE6" w14:textId="77777777" w:rsidR="005D04B6" w:rsidRPr="00F654D1" w:rsidRDefault="005D04B6" w:rsidP="005D04B6">
      <w:pPr>
        <w:widowControl w:val="0"/>
        <w:tabs>
          <w:tab w:val="left" w:pos="170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/>
          <w:color w:val="000000"/>
          <w:sz w:val="20"/>
          <w:szCs w:val="20"/>
          <w:u w:val="single"/>
          <w:lang w:eastAsia="cs-CZ"/>
        </w:rPr>
        <w:t>Dodavatel:</w:t>
      </w: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DF7F2" wp14:editId="252DC593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19050" b="37465"/>
                <wp:wrapNone/>
                <wp:docPr id="1" name="Pravoúhl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211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1" o:spid="_x0000_s1026" type="#_x0000_t34" style="position:absolute;margin-left:85.15pt;margin-top:13.15pt;width:343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"/>
            </w:pict>
          </mc:Fallback>
        </mc:AlternateContent>
      </w:r>
      <w:r w:rsidRPr="00F654D1">
        <w:rPr>
          <w:rFonts w:ascii="Arial" w:hAnsi="Arial" w:cs="Arial"/>
          <w:b/>
          <w:color w:val="000000"/>
          <w:sz w:val="20"/>
          <w:szCs w:val="20"/>
          <w:lang w:eastAsia="cs-CZ"/>
        </w:rPr>
        <w:tab/>
      </w:r>
    </w:p>
    <w:p w14:paraId="51B7E7BF" w14:textId="77777777" w:rsidR="005D04B6" w:rsidRPr="00F654D1" w:rsidRDefault="005D04B6" w:rsidP="005D04B6">
      <w:pPr>
        <w:widowControl w:val="0"/>
        <w:tabs>
          <w:tab w:val="left" w:pos="1701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  <w:t>(obchodní firma dodavatele)</w:t>
      </w:r>
    </w:p>
    <w:p w14:paraId="17425B16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0156E4" wp14:editId="166F5567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19050" b="37465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56AE1" id="Pravoúhlá spojnice 6" o:spid="_x0000_s1026" type="#_x0000_t34" style="position:absolute;margin-left:85.15pt;margin-top:11.65pt;width:343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"/>
            </w:pict>
          </mc:Fallback>
        </mc:AlternateConten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sídlem 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</w:p>
    <w:p w14:paraId="67AD2685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 xml:space="preserve">(adresa sídla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>dodavatele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>)</w:t>
      </w:r>
    </w:p>
    <w:p w14:paraId="78AB99C0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2C0B76" wp14:editId="5CC08CCD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5080" t="5080" r="13970" b="13335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641A" id="Pravoúhlá spojnice 7" o:spid="_x0000_s1026" type="#_x0000_t34" style="position:absolute;margin-left:85.15pt;margin-top:13.15pt;width:343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"/>
            </w:pict>
          </mc:Fallback>
        </mc:AlternateConten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 xml:space="preserve">IČ: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6A3647FE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 xml:space="preserve">(identifikační číslo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>dodavatele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>)</w:t>
      </w:r>
    </w:p>
    <w:p w14:paraId="3F74D52F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673A1" wp14:editId="60EEDB8D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19050" b="37465"/>
                <wp:wrapNone/>
                <wp:docPr id="8" name="Pravoúhl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731F" id="Pravoúhlá spojnice 8" o:spid="_x0000_s1026" type="#_x0000_t34" style="position:absolute;margin-left:85.15pt;margin-top:10.95pt;width:343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"/>
            </w:pict>
          </mc:Fallback>
        </mc:AlternateConten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 xml:space="preserve">DIČ: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002333DC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 xml:space="preserve">(daňové identifikační číslo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>dodavatele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>)</w:t>
      </w:r>
    </w:p>
    <w:p w14:paraId="618932D8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997EC" wp14:editId="5BF6218F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19050" b="37465"/>
                <wp:wrapNone/>
                <wp:docPr id="9" name="Pravoúhl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6256C" id="Pravoúhlá spojnice 9" o:spid="_x0000_s1026" type="#_x0000_t34" style="position:absolute;margin-left:85.15pt;margin-top:11.7pt;width:343.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"/>
            </w:pict>
          </mc:Fallback>
        </mc:AlternateConten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 xml:space="preserve">zastoupen: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677083F3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>(jméno a příjmení / funkce - např. jednatel, předseda představenstva)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6282F6B0" w14:textId="77777777" w:rsidR="005D04B6" w:rsidRPr="00F654D1" w:rsidRDefault="005D04B6" w:rsidP="005D04B6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553EAFFA" w14:textId="77777777" w:rsidR="005D04B6" w:rsidRPr="00F654D1" w:rsidRDefault="005D04B6" w:rsidP="005D04B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tímto čestně prohlašuje, že:</w:t>
      </w:r>
    </w:p>
    <w:p w14:paraId="60F1F531" w14:textId="77777777" w:rsidR="005D04B6" w:rsidRPr="00F654D1" w:rsidRDefault="005D04B6" w:rsidP="005D04B6">
      <w:p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•</w:t>
      </w:r>
      <w:r w:rsidRPr="00F654D1">
        <w:rPr>
          <w:rFonts w:ascii="Arial" w:hAnsi="Arial" w:cs="Arial"/>
          <w:iCs/>
          <w:sz w:val="20"/>
          <w:szCs w:val="20"/>
        </w:rPr>
        <w:tab/>
        <w:t>on ani (i) kterýkoli z jeho poddodavatelů či jiných osob (analogicky) dle § 83 zákona č. 134/2016 Sb., o zadávání veřejných zakázek, ve znění pozdějších předpisů, který se bude podílet na plnění této veřejné zakázky nebo (</w:t>
      </w:r>
      <w:proofErr w:type="spellStart"/>
      <w:r w:rsidRPr="00F654D1">
        <w:rPr>
          <w:rFonts w:ascii="Arial" w:hAnsi="Arial" w:cs="Arial"/>
          <w:iCs/>
          <w:sz w:val="20"/>
          <w:szCs w:val="20"/>
        </w:rPr>
        <w:t>ii</w:t>
      </w:r>
      <w:proofErr w:type="spellEnd"/>
      <w:r w:rsidRPr="00F654D1">
        <w:rPr>
          <w:rFonts w:ascii="Arial" w:hAnsi="Arial" w:cs="Arial"/>
          <w:iCs/>
          <w:sz w:val="20"/>
          <w:szCs w:val="20"/>
        </w:rPr>
        <w:t>) kterákoli z osob, jejichž kapacity bude dodavatel využívat, a to v rozsahu více než 10 % nabídkové ceny,</w:t>
      </w:r>
    </w:p>
    <w:p w14:paraId="3D583DCE" w14:textId="77777777" w:rsidR="005D04B6" w:rsidRPr="00F654D1" w:rsidRDefault="005D04B6" w:rsidP="005D04B6">
      <w:pPr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a)</w:t>
      </w:r>
      <w:r w:rsidRPr="00F654D1">
        <w:rPr>
          <w:rFonts w:ascii="Arial" w:hAnsi="Arial" w:cs="Arial"/>
          <w:iCs/>
          <w:sz w:val="20"/>
          <w:szCs w:val="20"/>
        </w:rPr>
        <w:tab/>
        <w:t>není ruským státním příslušníkem, fyzickou či právnickou osobou nebo subjektem či orgánem se sídlem v Rusku,</w:t>
      </w:r>
    </w:p>
    <w:p w14:paraId="7D47DBFA" w14:textId="77777777" w:rsidR="005D04B6" w:rsidRPr="00F654D1" w:rsidRDefault="005D04B6" w:rsidP="005D04B6">
      <w:pPr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b)</w:t>
      </w:r>
      <w:r w:rsidRPr="00F654D1">
        <w:rPr>
          <w:rFonts w:ascii="Arial" w:hAnsi="Arial" w:cs="Arial"/>
          <w:iCs/>
          <w:sz w:val="20"/>
          <w:szCs w:val="20"/>
        </w:rPr>
        <w:tab/>
        <w:t>není z více než 50 % přímo či nepřímo vlastněn některým ze subjektů uvedených v písmeni a), ani</w:t>
      </w:r>
    </w:p>
    <w:p w14:paraId="48CF0559" w14:textId="77777777" w:rsidR="005D04B6" w:rsidRPr="00F654D1" w:rsidRDefault="005D04B6" w:rsidP="005D04B6">
      <w:pPr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c)</w:t>
      </w:r>
      <w:r w:rsidRPr="00F654D1">
        <w:rPr>
          <w:rFonts w:ascii="Arial" w:hAnsi="Arial" w:cs="Arial"/>
          <w:iCs/>
          <w:sz w:val="20"/>
          <w:szCs w:val="20"/>
        </w:rPr>
        <w:tab/>
        <w:t>nejedná jménem nebo na pokyn některého ze subjektů uvedených v písmeni a) nebo b);</w:t>
      </w:r>
    </w:p>
    <w:p w14:paraId="490D072A" w14:textId="77777777" w:rsidR="005D04B6" w:rsidRPr="00F654D1" w:rsidRDefault="005D04B6" w:rsidP="005D04B6">
      <w:p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•</w:t>
      </w:r>
      <w:r w:rsidRPr="00F654D1">
        <w:rPr>
          <w:rFonts w:ascii="Arial" w:hAnsi="Arial" w:cs="Arial"/>
          <w:iCs/>
          <w:sz w:val="20"/>
          <w:szCs w:val="20"/>
        </w:rPr>
        <w:tab/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F654D1">
        <w:rPr>
          <w:rFonts w:ascii="Arial" w:hAnsi="Arial" w:cs="Arial"/>
          <w:iCs/>
          <w:sz w:val="20"/>
          <w:szCs w:val="20"/>
          <w:vertAlign w:val="superscript"/>
        </w:rPr>
        <w:t>1</w:t>
      </w:r>
      <w:r w:rsidRPr="00F654D1">
        <w:rPr>
          <w:rFonts w:ascii="Arial" w:hAnsi="Arial" w:cs="Arial"/>
          <w:iCs/>
          <w:sz w:val="20"/>
          <w:szCs w:val="20"/>
        </w:rPr>
        <w:t>;</w:t>
      </w:r>
    </w:p>
    <w:p w14:paraId="13D8BC50" w14:textId="77777777" w:rsidR="005D04B6" w:rsidRPr="00F654D1" w:rsidRDefault="005D04B6" w:rsidP="005D04B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•</w:t>
      </w:r>
      <w:r w:rsidRPr="00F654D1">
        <w:rPr>
          <w:rFonts w:ascii="Arial" w:hAnsi="Arial" w:cs="Arial"/>
          <w:iCs/>
          <w:sz w:val="20"/>
          <w:szCs w:val="20"/>
        </w:rPr>
        <w:tab/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CBD0BAC" w14:textId="77777777" w:rsidR="005D04B6" w:rsidRDefault="005D04B6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7B75B1AD" w14:textId="77777777" w:rsidR="00F730F9" w:rsidRPr="00F654D1" w:rsidRDefault="00F730F9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6D2E4523" w14:textId="77777777" w:rsidR="005D04B6" w:rsidRDefault="005D04B6" w:rsidP="005D04B6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31F4355" w14:textId="77777777" w:rsidR="005D04B6" w:rsidRPr="00F654D1" w:rsidRDefault="005D04B6" w:rsidP="005D04B6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0C724936" wp14:editId="176F636D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19050"/>
                <wp:wrapNone/>
                <wp:docPr id="10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E8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"/>
            </w:pict>
          </mc:Fallback>
        </mc:AlternateContent>
      </w: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27461907" wp14:editId="473ADF82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19050"/>
                <wp:wrapNone/>
                <wp:docPr id="1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2A56" id="Přímá spojnice se šipkou 3" o:spid="_x0000_s1026" type="#_x0000_t32" style="position:absolute;margin-left:14.65pt;margin-top:15.45pt;width:120.7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AbeavvOAIAAE8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  <w:t>, dne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</w:t>
      </w:r>
    </w:p>
    <w:p w14:paraId="0166D1D9" w14:textId="77777777" w:rsidR="005D04B6" w:rsidRPr="00F654D1" w:rsidRDefault="005D04B6" w:rsidP="005D0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08D2DA0" w14:textId="77777777" w:rsidR="005D04B6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31C2B05" w14:textId="77777777" w:rsidR="00F730F9" w:rsidRPr="00F654D1" w:rsidRDefault="00F730F9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AB203B" w14:textId="77777777" w:rsidR="005D04B6" w:rsidRPr="00F654D1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sz w:val="20"/>
          <w:szCs w:val="20"/>
          <w:lang w:eastAsia="cs-CZ"/>
        </w:rPr>
        <w:t xml:space="preserve">titul, jméno a příjmení osoby </w:t>
      </w:r>
    </w:p>
    <w:p w14:paraId="620040DD" w14:textId="77777777" w:rsidR="005D04B6" w:rsidRPr="00F654D1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389D6062" wp14:editId="0887677F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19050" b="19050"/>
                <wp:wrapNone/>
                <wp:docPr id="15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D5214" id="Přímá spojnice se šipkou 2" o:spid="_x0000_s1026" type="#_x0000_t32" style="position:absolute;margin-left:254.65pt;margin-top:15.25pt;width:199.5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uYOwIAAE8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CJ/suYOwIAAE8EAAAOAAAAAAAA&#10;AAAAAAAAAC4CAABkcnMvZTJvRG9jLnhtbFBLAQItABQABgAIAAAAIQAG7PWA3QAAAAkBAAAPAAAA&#10;AAAAAAAAAAAAAJUEAABkcnMvZG93bnJldi54bWxQSwUGAAAAAAQABADzAAAAnwUAAAAA&#10;"/>
            </w:pict>
          </mc:Fallback>
        </mc:AlternateConten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>oprávněné zastupovat dodavatele: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EC5386D" w14:textId="77777777" w:rsidR="005D04B6" w:rsidRPr="00F654D1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1274C8" w14:textId="77777777" w:rsidR="005D04B6" w:rsidRDefault="005D04B6" w:rsidP="005D04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16E58F" w14:textId="77777777" w:rsidR="00F730F9" w:rsidRDefault="00F730F9" w:rsidP="005D04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3719509" w14:textId="77777777" w:rsidR="005D04B6" w:rsidRPr="00F654D1" w:rsidRDefault="005D04B6" w:rsidP="005D04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sz w:val="20"/>
          <w:szCs w:val="20"/>
          <w:lang w:eastAsia="cs-CZ"/>
        </w:rPr>
        <w:t>razítko účastníka a podpis osoby</w:t>
      </w:r>
    </w:p>
    <w:p w14:paraId="676F5E4C" w14:textId="77777777" w:rsidR="005D04B6" w:rsidRPr="00F654D1" w:rsidRDefault="005D04B6" w:rsidP="005D04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4D9A2916" wp14:editId="2E27027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19050" b="19050"/>
                <wp:wrapNone/>
                <wp:docPr id="16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6CA86" id="Přímá spojnice se šipkou 1" o:spid="_x0000_s1026" type="#_x0000_t32" style="position:absolute;margin-left:254.65pt;margin-top:14.3pt;width:199.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T01PSTwCAABP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>oprávněné zastupovat dodavatele: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6817655" w14:textId="77777777" w:rsidR="005D04B6" w:rsidRPr="00F654D1" w:rsidRDefault="005D04B6" w:rsidP="005D04B6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A563DD" w14:textId="77777777" w:rsidR="005D04B6" w:rsidRPr="00BA6D11" w:rsidRDefault="005D04B6" w:rsidP="005D04B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F4C59E" w14:textId="77777777" w:rsidR="005D04B6" w:rsidRDefault="005D04B6" w:rsidP="000E7328">
      <w:pPr>
        <w:tabs>
          <w:tab w:val="left" w:pos="534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5D04B6" w:rsidSect="009B1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22AE" w14:textId="77777777" w:rsidR="0046149D" w:rsidRDefault="0046149D" w:rsidP="00A52D50">
      <w:pPr>
        <w:spacing w:after="0" w:line="240" w:lineRule="auto"/>
      </w:pPr>
      <w:r>
        <w:separator/>
      </w:r>
    </w:p>
  </w:endnote>
  <w:endnote w:type="continuationSeparator" w:id="0">
    <w:p w14:paraId="6020247D" w14:textId="77777777" w:rsidR="0046149D" w:rsidRDefault="0046149D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4D5A" w14:textId="77777777" w:rsidR="00565A60" w:rsidRDefault="00565A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7413" w14:textId="77777777" w:rsidR="00565A60" w:rsidRDefault="00565A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A2E2" w14:textId="77777777" w:rsidR="005D04B6" w:rsidRPr="00AB378D" w:rsidRDefault="005D04B6" w:rsidP="005D04B6">
    <w:pPr>
      <w:pStyle w:val="Zpat"/>
    </w:pPr>
    <w:r w:rsidRPr="00772347">
      <w:rPr>
        <w:rStyle w:val="Znakapoznpodarou"/>
        <w:rFonts w:ascii="Segoe UI" w:hAnsi="Segoe UI" w:cs="Segoe UI"/>
        <w:sz w:val="18"/>
        <w:szCs w:val="16"/>
      </w:rPr>
      <w:footnoteRef/>
    </w:r>
    <w:r w:rsidRPr="00772347">
      <w:rPr>
        <w:rFonts w:ascii="Segoe UI" w:hAnsi="Segoe UI" w:cs="Segoe UI"/>
        <w:sz w:val="18"/>
        <w:szCs w:val="16"/>
      </w:rPr>
      <w:t xml:space="preserve"> Aktualizovaný seznam sankcionovaných osob je uveden například na internetových stránkách Finančního analytického úřadu zde </w:t>
    </w:r>
    <w:hyperlink r:id="rId1" w:history="1">
      <w:r w:rsidRPr="00772347">
        <w:rPr>
          <w:rStyle w:val="Hypertextovodkaz"/>
          <w:rFonts w:ascii="Segoe UI" w:hAnsi="Segoe UI" w:cs="Segoe UI"/>
          <w:sz w:val="18"/>
          <w:szCs w:val="16"/>
        </w:rPr>
        <w:t>https://www.financnianalytickyurad.cz/blog/zarazeni-dalsich-osob-na-sankcni-seznam-proti-rusku</w:t>
      </w:r>
    </w:hyperlink>
    <w:r w:rsidRPr="00772347">
      <w:rPr>
        <w:rFonts w:ascii="Segoe UI" w:hAnsi="Segoe UI" w:cs="Segoe UI"/>
        <w:sz w:val="18"/>
        <w:szCs w:val="16"/>
      </w:rPr>
      <w:t xml:space="preserve">.  </w:t>
    </w:r>
  </w:p>
  <w:p w14:paraId="5A818D12" w14:textId="77777777" w:rsidR="005D04B6" w:rsidRDefault="005D04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6D89" w14:textId="77777777" w:rsidR="0046149D" w:rsidRDefault="0046149D" w:rsidP="00A52D50">
      <w:pPr>
        <w:spacing w:after="0" w:line="240" w:lineRule="auto"/>
      </w:pPr>
      <w:r>
        <w:separator/>
      </w:r>
    </w:p>
  </w:footnote>
  <w:footnote w:type="continuationSeparator" w:id="0">
    <w:p w14:paraId="3592C30D" w14:textId="77777777" w:rsidR="0046149D" w:rsidRDefault="0046149D" w:rsidP="00A5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65F2" w14:textId="77777777" w:rsidR="00565A60" w:rsidRDefault="00565A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7E00" w14:textId="77777777" w:rsidR="00565A60" w:rsidRDefault="00565A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A16F" w14:textId="1B2FA73B" w:rsidR="00F730F9" w:rsidRPr="00D3461B" w:rsidRDefault="00F730F9" w:rsidP="00F730F9">
    <w:pPr>
      <w:pStyle w:val="Zhlav"/>
      <w:jc w:val="right"/>
      <w:rPr>
        <w:rFonts w:ascii="Palatino Linotype" w:hAnsi="Palatino Linotype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říloha č. </w:t>
    </w:r>
    <w:r w:rsidR="00565A60">
      <w:rPr>
        <w:rFonts w:ascii="Arial" w:hAnsi="Arial" w:cs="Arial"/>
        <w:sz w:val="18"/>
        <w:szCs w:val="18"/>
      </w:rPr>
      <w:t>7</w:t>
    </w:r>
    <w:r w:rsidRPr="00E305B7">
      <w:rPr>
        <w:rFonts w:ascii="Arial" w:hAnsi="Arial" w:cs="Arial"/>
        <w:sz w:val="18"/>
        <w:szCs w:val="18"/>
      </w:rPr>
      <w:t xml:space="preserve"> – Čestné</w:t>
    </w:r>
    <w:r>
      <w:rPr>
        <w:rFonts w:ascii="Arial" w:hAnsi="Arial" w:cs="Arial"/>
        <w:sz w:val="18"/>
        <w:szCs w:val="18"/>
      </w:rPr>
      <w:t xml:space="preserve"> prohlášení ve vztahu k ruským/běloruským subjektům</w:t>
    </w:r>
  </w:p>
  <w:p w14:paraId="64EFFA83" w14:textId="77777777" w:rsidR="005D04B6" w:rsidRDefault="005D04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8A839A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1F74B8"/>
    <w:multiLevelType w:val="hybridMultilevel"/>
    <w:tmpl w:val="184A20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B847F6"/>
    <w:multiLevelType w:val="hybridMultilevel"/>
    <w:tmpl w:val="B6F4647A"/>
    <w:lvl w:ilvl="0" w:tplc="C8084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2065864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481E"/>
    <w:multiLevelType w:val="hybridMultilevel"/>
    <w:tmpl w:val="4BD80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A2A1B"/>
    <w:multiLevelType w:val="hybridMultilevel"/>
    <w:tmpl w:val="5BA89B4C"/>
    <w:lvl w:ilvl="0" w:tplc="D36A2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 w15:restartNumberingAfterBreak="0">
    <w:nsid w:val="7C226663"/>
    <w:multiLevelType w:val="hybridMultilevel"/>
    <w:tmpl w:val="BED22BA8"/>
    <w:lvl w:ilvl="0" w:tplc="8D7EC5E0">
      <w:start w:val="2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F826208"/>
    <w:multiLevelType w:val="hybridMultilevel"/>
    <w:tmpl w:val="ED88199C"/>
    <w:lvl w:ilvl="0" w:tplc="50786CF8">
      <w:start w:val="1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0"/>
    <w:rsid w:val="00031DC9"/>
    <w:rsid w:val="00054C2C"/>
    <w:rsid w:val="000D54E1"/>
    <w:rsid w:val="000E7328"/>
    <w:rsid w:val="00103E98"/>
    <w:rsid w:val="00114582"/>
    <w:rsid w:val="00123BBE"/>
    <w:rsid w:val="00147686"/>
    <w:rsid w:val="00162707"/>
    <w:rsid w:val="0016655A"/>
    <w:rsid w:val="00176863"/>
    <w:rsid w:val="001B08B5"/>
    <w:rsid w:val="001D7838"/>
    <w:rsid w:val="001F69C7"/>
    <w:rsid w:val="00205A74"/>
    <w:rsid w:val="002125D9"/>
    <w:rsid w:val="00256B72"/>
    <w:rsid w:val="0027353E"/>
    <w:rsid w:val="002D2D3C"/>
    <w:rsid w:val="002E694B"/>
    <w:rsid w:val="002F349F"/>
    <w:rsid w:val="00325BBD"/>
    <w:rsid w:val="003545D1"/>
    <w:rsid w:val="00383EE0"/>
    <w:rsid w:val="003A748B"/>
    <w:rsid w:val="003C1979"/>
    <w:rsid w:val="003D0EB1"/>
    <w:rsid w:val="003F1ED4"/>
    <w:rsid w:val="003F5500"/>
    <w:rsid w:val="00403C71"/>
    <w:rsid w:val="004069BC"/>
    <w:rsid w:val="00423BE1"/>
    <w:rsid w:val="00435F5C"/>
    <w:rsid w:val="0044030D"/>
    <w:rsid w:val="004434A0"/>
    <w:rsid w:val="0046149D"/>
    <w:rsid w:val="00465381"/>
    <w:rsid w:val="004A428D"/>
    <w:rsid w:val="004B5298"/>
    <w:rsid w:val="004D30C1"/>
    <w:rsid w:val="004D5038"/>
    <w:rsid w:val="0056557B"/>
    <w:rsid w:val="00565A60"/>
    <w:rsid w:val="005A51D1"/>
    <w:rsid w:val="005C2FED"/>
    <w:rsid w:val="005D04B6"/>
    <w:rsid w:val="005D07D4"/>
    <w:rsid w:val="005E57A0"/>
    <w:rsid w:val="006559AC"/>
    <w:rsid w:val="006D55AF"/>
    <w:rsid w:val="00732CCD"/>
    <w:rsid w:val="00746FA2"/>
    <w:rsid w:val="0078005E"/>
    <w:rsid w:val="007B5AFC"/>
    <w:rsid w:val="007C11B0"/>
    <w:rsid w:val="007D3B24"/>
    <w:rsid w:val="007F5AC1"/>
    <w:rsid w:val="00860B72"/>
    <w:rsid w:val="008615D7"/>
    <w:rsid w:val="009244BC"/>
    <w:rsid w:val="00925975"/>
    <w:rsid w:val="009375EF"/>
    <w:rsid w:val="00955734"/>
    <w:rsid w:val="009822FD"/>
    <w:rsid w:val="009B1105"/>
    <w:rsid w:val="00A2171D"/>
    <w:rsid w:val="00A308B6"/>
    <w:rsid w:val="00A52D50"/>
    <w:rsid w:val="00AB378D"/>
    <w:rsid w:val="00B03BD8"/>
    <w:rsid w:val="00BA6D11"/>
    <w:rsid w:val="00BF25CC"/>
    <w:rsid w:val="00C71CBD"/>
    <w:rsid w:val="00CA0A39"/>
    <w:rsid w:val="00CD3344"/>
    <w:rsid w:val="00CF5ED3"/>
    <w:rsid w:val="00D02D25"/>
    <w:rsid w:val="00D02FCB"/>
    <w:rsid w:val="00D10647"/>
    <w:rsid w:val="00D20AA3"/>
    <w:rsid w:val="00D3461B"/>
    <w:rsid w:val="00D5145B"/>
    <w:rsid w:val="00D72094"/>
    <w:rsid w:val="00D7367D"/>
    <w:rsid w:val="00DB6F50"/>
    <w:rsid w:val="00E305B7"/>
    <w:rsid w:val="00E6717D"/>
    <w:rsid w:val="00E9129D"/>
    <w:rsid w:val="00EA3745"/>
    <w:rsid w:val="00EB27E9"/>
    <w:rsid w:val="00EF4041"/>
    <w:rsid w:val="00F27499"/>
    <w:rsid w:val="00F654D1"/>
    <w:rsid w:val="00F730F9"/>
    <w:rsid w:val="00F81853"/>
    <w:rsid w:val="00FA1AA6"/>
    <w:rsid w:val="00FB7561"/>
    <w:rsid w:val="00FC308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C78"/>
  <w15:docId w15:val="{EEE39F06-4BB2-4C47-9544-38A8E63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2F349F"/>
    <w:pPr>
      <w:numPr>
        <w:numId w:val="5"/>
      </w:numPr>
      <w:tabs>
        <w:tab w:val="clear" w:pos="432"/>
      </w:tabs>
      <w:spacing w:before="240" w:after="240"/>
      <w:ind w:left="426" w:hanging="437"/>
      <w:outlineLvl w:val="0"/>
    </w:pPr>
    <w:rPr>
      <w:rFonts w:asciiTheme="minorHAnsi" w:eastAsiaTheme="minorEastAsia" w:hAnsiTheme="minorHAnsi" w:cstheme="minorHAnsi"/>
      <w:b/>
      <w:smallCaps/>
      <w:sz w:val="24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349F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Arial" w:eastAsia="Times New Roman" w:hAnsi="Arial"/>
      <w:b/>
      <w:color w:val="000000"/>
      <w:sz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2F349F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2F349F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2F349F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2F349F"/>
    <w:pPr>
      <w:keepNext/>
      <w:numPr>
        <w:ilvl w:val="5"/>
        <w:numId w:val="5"/>
      </w:numPr>
      <w:suppressAutoHyphens/>
      <w:spacing w:after="0" w:line="240" w:lineRule="auto"/>
      <w:jc w:val="right"/>
      <w:outlineLvl w:val="5"/>
    </w:pPr>
    <w:rPr>
      <w:rFonts w:ascii="Arial" w:eastAsia="Times New Roman" w:hAnsi="Arial"/>
      <w:b/>
      <w:sz w:val="20"/>
      <w:szCs w:val="20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2F349F"/>
    <w:pPr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2F349F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2F349F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B5AFC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B5A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F349F"/>
    <w:rPr>
      <w:rFonts w:eastAsiaTheme="minorEastAsia" w:cstheme="minorHAnsi"/>
      <w:b/>
      <w:smallCaps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2F349F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2F349F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2F34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2F34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2F349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2F3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2F349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2F349F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30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030D"/>
    <w:rPr>
      <w:color w:val="0000FF" w:themeColor="hyperlink"/>
      <w:u w:val="single"/>
    </w:rPr>
  </w:style>
  <w:style w:type="paragraph" w:customStyle="1" w:styleId="Normln1">
    <w:name w:val="Normální1"/>
    <w:rsid w:val="003545D1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character" w:customStyle="1" w:styleId="apple-converted-space">
    <w:name w:val="apple-converted-space"/>
    <w:basedOn w:val="Standardnpsmoodstavce"/>
    <w:rsid w:val="003545D1"/>
  </w:style>
  <w:style w:type="paragraph" w:customStyle="1" w:styleId="Normln10">
    <w:name w:val="Normální1"/>
    <w:basedOn w:val="Normln"/>
    <w:uiPriority w:val="99"/>
    <w:rsid w:val="000E7328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9DBD-7338-402F-8C54-68628B12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36</dc:creator>
  <cp:lastModifiedBy>Vídeňská Monika</cp:lastModifiedBy>
  <cp:revision>18</cp:revision>
  <cp:lastPrinted>2023-04-24T04:53:00Z</cp:lastPrinted>
  <dcterms:created xsi:type="dcterms:W3CDTF">2024-08-28T07:52:00Z</dcterms:created>
  <dcterms:modified xsi:type="dcterms:W3CDTF">2025-05-12T09:02:00Z</dcterms:modified>
</cp:coreProperties>
</file>